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13/12/2019 6:21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a08c76cb3154c9da113f9f2679631d700104ee17dac976ff7b71960e66c219d5</w:t>
      </w:r>
    </w:p>
    <w:p>
      <w:r>
        <w:t>Order Name: Chest X-ray</w:t>
      </w:r>
    </w:p>
    <w:p>
      <w:r>
        <w:t>Result Item Code: CHE-NOV</w:t>
      </w:r>
    </w:p>
    <w:p>
      <w:r>
        <w:t>Performed Date Time: 13/12/2019 6:21</w:t>
      </w:r>
    </w:p>
    <w:p>
      <w:r>
        <w:t>Line Num: 1</w:t>
      </w:r>
    </w:p>
    <w:p>
      <w:r>
        <w:t>Text: There is still extensive consolidation in the LLL.   Report Indicator: May need further action Finalised by: &lt;DOCTOR&gt;</w:t>
      </w:r>
    </w:p>
    <w:p>
      <w:r>
        <w:t>Accession Number: 0efa0221a70d90943204dd84b6c61677cb85d0bb8b1ef5fe2b072f3a658d6ef7</w:t>
      </w:r>
    </w:p>
    <w:p>
      <w:r>
        <w:t>Updated Date Time: 14/12/2019 9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 (likely)</w:t>
        <w:br/>
        <w:br/>
        <w:t>**1. Diseases:** NIL</w:t>
        <w:br/>
        <w:br/>
        <w:t xml:space="preserve">**2. Organs:** </w:t>
        <w:br/>
        <w:br/>
        <w:t>* **LLL:**  Left Lower Lobe of the lung. The report mentions "extensive consolidation" in this area.</w:t>
        <w:br/>
        <w:br/>
        <w:t>**3. Symptoms/Phenomena:**</w:t>
        <w:br/>
        <w:br/>
        <w:t>* **Extensive consolidation in the LLL:** This suggests a significant area of the left lower lobe of the lung is filled with fluid or other material, rather than air. This can be a sign of pneumonia, pulmonary edema, or other lung conditions.</w:t>
        <w:br/>
        <w:t xml:space="preserve">* **Report Indicator: May need further action:** This indicates that the radiologist believes further investigation or treatment is likely necessary based on the findings. </w:t>
        <w:br/>
        <w:br/>
        <w:t>**Summary:**</w:t>
        <w:br/>
        <w:br/>
        <w:t>The report describes significant consolidation in the left lower lobe of the lung, which may warrant further action.  The cause of this consolidation is not specified in the provided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